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451" w:rsidRPr="00E24451" w:rsidRDefault="00E24451" w:rsidP="00FC02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E244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24451" w:rsidRPr="00E24451" w:rsidRDefault="00E24451" w:rsidP="00FC02B9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445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Жигаловский район»</w:t>
      </w:r>
    </w:p>
    <w:p w:rsidR="00E24451" w:rsidRPr="00E24451" w:rsidRDefault="00E24451" w:rsidP="00FC0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4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E27E7" w:rsidRDefault="003E27E7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3E27E7" w:rsidRDefault="003E27E7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10» мая 2023 г. №72</w:t>
      </w:r>
    </w:p>
    <w:p w:rsidR="003E27E7" w:rsidRDefault="003E27E7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E24451" w:rsidRPr="001B1930" w:rsidRDefault="00E24451" w:rsidP="00FC02B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О внесении изменений </w:t>
      </w:r>
      <w:r w:rsidR="00FC0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и дополнений </w:t>
      </w: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в муниципальную программу муниципального образования «Жигаловский район» «Развитие субъектов малого и среднего предпринимательства в муниципальном образовании «Жигаловский район» на 2020-2026 годы»,</w:t>
      </w:r>
      <w:r w:rsidRPr="00E24451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</w:t>
      </w: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твержденную постановлением администрации муниципального образования «Жигаловский район» от 24.12.2019 года № 154</w:t>
      </w:r>
    </w:p>
    <w:p w:rsidR="00E24451" w:rsidRPr="00E24451" w:rsidRDefault="00E24451" w:rsidP="00FC02B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В соответствии со статьей 179 Бюджетного кодекса Российской Федерации, Положением о порядке принятия решений о разработке муниципальных программ  муниципального образования «Жигаловский район», их формирования, реализации и оценке эффективности, утвержденным постановлением Администрации муниципального образования «Жигаловский район» от «30» октября 2017 года №123, Федеральным законом от 24 июля 2007 года №209-ФЗ «О развитии малого и среднего предпринимательства в Российской Федерации», статьей 31 Устава муниципального образования «Жигаловский район», </w:t>
      </w:r>
    </w:p>
    <w:p w:rsidR="00E24451" w:rsidRPr="00E24451" w:rsidRDefault="00E24451" w:rsidP="00FC02B9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ОСТАНОВЛЯЮ:</w:t>
      </w:r>
    </w:p>
    <w:p w:rsidR="00E24451" w:rsidRPr="00E24451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1.</w:t>
      </w:r>
      <w:r w:rsidR="006A3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="00E24451"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Внести измен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и дополнение </w:t>
      </w:r>
      <w:r w:rsidR="00E24451"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в муниципальную программу муниципального образования «Жигаловский район» «Развитие субъектов малого и среднего предпринимательства в муниципальном образовании «Жигаловский район» на 2020-2026 годы», утвержденную постановлением администрации муниципального образования «Жигалов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кий район» от 24.12.2019 года №</w:t>
      </w:r>
      <w:r w:rsidR="00E24451"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154</w:t>
      </w:r>
      <w:r w:rsid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, с изменениями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23.12.2020 года №194, </w:t>
      </w:r>
      <w:r w:rsid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27.12</w:t>
      </w:r>
      <w:r w:rsidR="00E24451" w:rsidRP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.</w:t>
      </w:r>
      <w:r w:rsidR="00E244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2021 года №196</w:t>
      </w:r>
      <w:r w:rsidR="00E527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, от 12.05.2022 года №71</w:t>
      </w:r>
      <w:r w:rsidR="008C2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, от 27.12.2022 года №24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,</w:t>
      </w:r>
    </w:p>
    <w:p w:rsidR="00BE4225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00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</w:t>
      </w:r>
      <w:r w:rsidR="00BE42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аблице</w:t>
      </w:r>
      <w:r w:rsidR="00BE42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</w:t>
      </w:r>
      <w:r w:rsidR="00BE4225" w:rsidRPr="00BE42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ень меропр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ятий муниципальной программы муниципального образования</w:t>
      </w:r>
      <w:r w:rsidR="00BE4225" w:rsidRPr="00BE42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игаловский район»</w:t>
      </w:r>
      <w:r w:rsidR="00013526" w:rsidRPr="00013526">
        <w:t xml:space="preserve"> </w:t>
      </w:r>
      <w:r w:rsidR="00013526" w:rsidRP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Развитие субъектов малого и среднего предпринимательства в муниципальном 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разовании «Жигаловский район» </w:t>
      </w:r>
      <w:r w:rsidR="00013526" w:rsidRP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2020 - 2026 годы»</w:t>
      </w:r>
      <w:r w:rsidR="00BE42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здела 2 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013526" w:rsidRP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ь и задачи муниципальной программы, целевые показатели муниципальной программы, сроки реализации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BE4225" w:rsidRP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ку</w:t>
      </w:r>
      <w:r w:rsid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.1.8 изложить в новой редакции</w:t>
      </w:r>
      <w:r w:rsidR="000135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13526" w:rsidRDefault="00013526" w:rsidP="00FC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084"/>
        <w:gridCol w:w="2835"/>
        <w:gridCol w:w="708"/>
        <w:gridCol w:w="709"/>
        <w:gridCol w:w="1985"/>
      </w:tblGrid>
      <w:tr w:rsidR="00013526" w:rsidRPr="00013526" w:rsidTr="00CF79B8">
        <w:trPr>
          <w:trHeight w:val="557"/>
        </w:trPr>
        <w:tc>
          <w:tcPr>
            <w:tcW w:w="739" w:type="dxa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2.1.8</w:t>
            </w:r>
          </w:p>
        </w:tc>
        <w:tc>
          <w:tcPr>
            <w:tcW w:w="3084" w:type="dxa"/>
            <w:shd w:val="clear" w:color="auto" w:fill="auto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52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мест для размещения нестационарных торговых объектов без проведения торгов </w:t>
            </w:r>
            <w:r w:rsidR="00E15A62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м категориям </w:t>
            </w:r>
            <w:r w:rsidRPr="00013526">
              <w:rPr>
                <w:rFonts w:ascii="Times New Roman" w:eastAsia="Times New Roman" w:hAnsi="Times New Roman" w:cs="Times New Roman"/>
                <w:lang w:eastAsia="ru-RU"/>
              </w:rPr>
              <w:t>субъект</w:t>
            </w:r>
            <w:r w:rsidR="00E15A62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013526">
              <w:rPr>
                <w:rFonts w:ascii="Times New Roman" w:eastAsia="Times New Roman" w:hAnsi="Times New Roman" w:cs="Times New Roman"/>
                <w:lang w:eastAsia="ru-RU"/>
              </w:rPr>
              <w:t xml:space="preserve"> МСП</w:t>
            </w:r>
            <w:r w:rsidR="00E15A62">
              <w:rPr>
                <w:rFonts w:ascii="Times New Roman" w:eastAsia="Times New Roman" w:hAnsi="Times New Roman" w:cs="Times New Roman"/>
                <w:lang w:eastAsia="ru-RU"/>
              </w:rPr>
              <w:t xml:space="preserve">, перечисленным в </w:t>
            </w:r>
            <w:r w:rsidR="006D4BDC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E15A6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D4BDC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="00E15A6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>
              <w:rPr>
                <w:rFonts w:ascii="Times New Roman" w:eastAsia="Times New Roman" w:hAnsi="Times New Roman" w:cs="Arial"/>
                <w:lang w:eastAsia="ru-RU"/>
              </w:rPr>
              <w:t>Отдел по управлению муниципальным имуществом, городское и сельские поселения</w:t>
            </w:r>
          </w:p>
        </w:tc>
        <w:tc>
          <w:tcPr>
            <w:tcW w:w="708" w:type="dxa"/>
            <w:shd w:val="clear" w:color="auto" w:fill="auto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13526">
              <w:rPr>
                <w:rFonts w:ascii="Times New Roman" w:eastAsia="Times New Roman" w:hAnsi="Times New Roman" w:cs="Arial"/>
                <w:lang w:eastAsia="ru-RU"/>
              </w:rPr>
              <w:t>202</w:t>
            </w:r>
            <w:r w:rsidR="006D4BDC">
              <w:rPr>
                <w:rFonts w:ascii="Times New Roman" w:eastAsia="Times New Roman" w:hAnsi="Times New Roman" w:cs="Arial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  <w:r w:rsidRPr="00013526">
              <w:rPr>
                <w:rFonts w:ascii="Times New Roman" w:eastAsia="Times New Roman" w:hAnsi="Times New Roman" w:cs="Arial"/>
                <w:lang w:eastAsia="ru-RU"/>
              </w:rPr>
              <w:t>2026</w:t>
            </w:r>
          </w:p>
        </w:tc>
        <w:tc>
          <w:tcPr>
            <w:tcW w:w="1985" w:type="dxa"/>
            <w:shd w:val="clear" w:color="auto" w:fill="auto"/>
          </w:tcPr>
          <w:p w:rsidR="00013526" w:rsidRPr="00013526" w:rsidRDefault="00013526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526">
              <w:rPr>
                <w:rFonts w:ascii="Times New Roman" w:eastAsia="Times New Roman" w:hAnsi="Times New Roman" w:cs="Times New Roman"/>
                <w:lang w:eastAsia="ru-RU"/>
              </w:rPr>
              <w:t>Сохранение количества СМ и СП в расч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на 10 тыс. жителей 22</w:t>
            </w:r>
            <w:r w:rsidR="006D4B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диниц.</w:t>
            </w:r>
          </w:p>
        </w:tc>
      </w:tr>
    </w:tbl>
    <w:p w:rsidR="00013526" w:rsidRPr="00BE4225" w:rsidRDefault="00013526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:rsidR="004264BF" w:rsidRDefault="004264BF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="006A33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910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6D4BDC" w:rsidRP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иципальн</w:t>
      </w:r>
      <w:r w:rsid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ю программу</w:t>
      </w:r>
      <w:r w:rsidR="006D4BDC" w:rsidRP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бразования «Жигаловский район» «Развитие субъектов малого и среднего предпринимательства в муниципальном образовании «Жигаловский район» на 2020 - 2026 годы»</w:t>
      </w:r>
      <w:r w:rsid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полнить </w:t>
      </w:r>
      <w:r w:rsidR="00C37008" w:rsidRPr="00910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ложение</w:t>
      </w:r>
      <w:r w:rsidR="00E15A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="006D4BD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3 (прилагается)</w:t>
      </w:r>
      <w:r w:rsidR="00C37008" w:rsidRPr="00910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6A3352" w:rsidRDefault="00D7503C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3. </w:t>
      </w:r>
      <w:r w:rsidRPr="00D750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ожение 1</w:t>
      </w:r>
      <w:r w:rsidRPr="00D750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муниципальной программе муниципального образования «Жигаловский район» «Развитие субъектов малого и среднего предпринимательства в муниципальном образовании «Жигаловский район» на 2020-2026 годы» из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жить в новой редакции (прилагае</w:t>
      </w:r>
      <w:r w:rsidRPr="00D750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ся).</w:t>
      </w:r>
    </w:p>
    <w:p w:rsidR="00D7503C" w:rsidRPr="00E74E8C" w:rsidRDefault="00D7503C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4. </w:t>
      </w:r>
      <w:r w:rsidRPr="00E7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асп</w:t>
      </w:r>
      <w:r w:rsidR="00EC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те </w:t>
      </w:r>
      <w:r w:rsidR="00EC2413" w:rsidRPr="00D750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программ</w:t>
      </w:r>
      <w:r w:rsidR="00EC241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 w:rsidR="00EC2413" w:rsidRPr="00D7503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образования «Жигаловский район» «Развитие субъектов малого и среднего предпринимательства в муниципальном образовании «Жигаловский район» на 2020-2026 годы»</w:t>
      </w:r>
      <w:r w:rsidRPr="00E7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к</w:t>
      </w:r>
      <w:r w:rsidR="00EC2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713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результаты </w:t>
      </w:r>
      <w:r w:rsidRPr="00713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ализаци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13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новой редакции:</w:t>
      </w:r>
    </w:p>
    <w:p w:rsidR="00D7503C" w:rsidRPr="00E74E8C" w:rsidRDefault="00D7503C" w:rsidP="00FC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E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775"/>
      </w:tblGrid>
      <w:tr w:rsidR="00D7503C" w:rsidRPr="00DD7444" w:rsidTr="00D7503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3C" w:rsidRPr="00713E6A" w:rsidRDefault="00D7503C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03C" w:rsidRPr="00713E6A" w:rsidRDefault="00D7503C" w:rsidP="00FC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1 Сохранение количества СМ и СП на 10 тыс. жителей 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713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503C" w:rsidRPr="00713E6A" w:rsidRDefault="00D7503C" w:rsidP="00FC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 xml:space="preserve">2. Сохранение доли среднесписочной численности работников малых предприятий (с учетом </w:t>
            </w:r>
            <w:proofErr w:type="spellStart"/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) в среднесписочной численности работников (без внешних совместителей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ному кругу организаций – 3,8</w:t>
            </w: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7503C" w:rsidRPr="004507E7" w:rsidRDefault="00D7503C" w:rsidP="00FC02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>3. Количество зарегистрированных физических лиц, применяющих специальный налоговый режим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айона к 2026 году – 50</w:t>
            </w:r>
            <w:r w:rsidRPr="00713E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</w:tbl>
    <w:p w:rsidR="00D7503C" w:rsidRPr="00910296" w:rsidRDefault="00D7503C" w:rsidP="00FC02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B766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264BF" w:rsidRDefault="00B766E0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4264BF" w:rsidRPr="009102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Контроль за исполнением настоящего постановления возложить</w:t>
      </w:r>
      <w:r w:rsidR="004264BF" w:rsidRPr="00180F2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3E6A" w:rsidRPr="00713E6A">
        <w:rPr>
          <w:rFonts w:ascii="Times New Roman CYR" w:hAnsi="Times New Roman CYR" w:cs="Times New Roman CYR"/>
          <w:sz w:val="24"/>
          <w:szCs w:val="24"/>
        </w:rPr>
        <w:t>на начальника управления экономики и труда администрации муниципального образования «Жигаловский район» Н.Ю.</w:t>
      </w:r>
      <w:r w:rsidR="00FC02B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13E6A" w:rsidRPr="00713E6A">
        <w:rPr>
          <w:rFonts w:ascii="Times New Roman CYR" w:hAnsi="Times New Roman CYR" w:cs="Times New Roman CYR"/>
          <w:sz w:val="24"/>
          <w:szCs w:val="24"/>
        </w:rPr>
        <w:t>Ефименко.</w:t>
      </w:r>
    </w:p>
    <w:p w:rsidR="00713E6A" w:rsidRPr="00713E6A" w:rsidRDefault="00B766E0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713E6A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публиковать настоящее постановление в </w:t>
      </w:r>
      <w:r w:rsidR="00F75D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ьном выпуске</w:t>
      </w:r>
      <w:r w:rsidR="00713E6A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игаловский район» и разместить на официальном сайте муниципального образования «Жигаловский район» в сети «Интернет».</w:t>
      </w:r>
    </w:p>
    <w:p w:rsidR="004264BF" w:rsidRPr="00910296" w:rsidRDefault="00B766E0" w:rsidP="00FC0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F75D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713E6A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е постано</w:t>
      </w:r>
      <w:r w:rsidR="00E524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ление вступает в силу после</w:t>
      </w:r>
      <w:r w:rsidR="00713E6A" w:rsidRPr="00713E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го официального опубликования</w:t>
      </w:r>
      <w:r w:rsidR="00E524A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4264BF" w:rsidRDefault="004264BF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6E0" w:rsidRDefault="00B766E0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6E0" w:rsidRDefault="00B766E0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BF" w:rsidRPr="00910296" w:rsidRDefault="004264BF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64BF" w:rsidRPr="00910296" w:rsidRDefault="004264BF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галовский </w:t>
      </w:r>
      <w:proofErr w:type="gramStart"/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6E1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3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4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1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Федоровский</w:t>
      </w:r>
    </w:p>
    <w:bookmarkEnd w:id="1"/>
    <w:p w:rsidR="004264BF" w:rsidRDefault="004264BF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03C" w:rsidRDefault="00D7503C" w:rsidP="00FC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галовский район»</w:t>
      </w: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E27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E27E7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3 г. №</w:t>
      </w:r>
      <w:r w:rsidR="003E27E7">
        <w:rPr>
          <w:rFonts w:ascii="Times New Roman" w:hAnsi="Times New Roman" w:cs="Times New Roman"/>
          <w:sz w:val="24"/>
          <w:szCs w:val="24"/>
        </w:rPr>
        <w:t>72</w:t>
      </w: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02B9" w:rsidRDefault="00FC02B9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A62" w:rsidRDefault="00E15A62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E15A62" w:rsidRDefault="00E15A62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A62">
        <w:rPr>
          <w:rFonts w:ascii="Times New Roman" w:hAnsi="Times New Roman" w:cs="Times New Roman"/>
          <w:sz w:val="24"/>
          <w:szCs w:val="24"/>
        </w:rPr>
        <w:t>к муниципальной программе МО «Жигаловский район»</w:t>
      </w:r>
    </w:p>
    <w:p w:rsidR="00E15A62" w:rsidRDefault="00E15A62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A62">
        <w:rPr>
          <w:rFonts w:ascii="Times New Roman" w:hAnsi="Times New Roman" w:cs="Times New Roman"/>
          <w:sz w:val="24"/>
          <w:szCs w:val="24"/>
        </w:rPr>
        <w:t xml:space="preserve"> «Разви</w:t>
      </w:r>
      <w:r>
        <w:rPr>
          <w:rFonts w:ascii="Times New Roman" w:hAnsi="Times New Roman" w:cs="Times New Roman"/>
          <w:sz w:val="24"/>
          <w:szCs w:val="24"/>
        </w:rPr>
        <w:t xml:space="preserve">тие субъектов малого и среднего </w:t>
      </w:r>
      <w:r w:rsidRPr="00E15A62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E15A62" w:rsidRDefault="00E15A62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5A62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Жигаловский район» на 2020 - 2026 годы»</w:t>
      </w:r>
    </w:p>
    <w:p w:rsidR="00E15A62" w:rsidRDefault="00E15A62" w:rsidP="00FC02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A62" w:rsidRDefault="00E15A62" w:rsidP="00FC02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B17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целью исполнения поручения Президента Российской Феде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5 сентября 2019 года № Пр-1983, в соответствии с распоряжением Правительства</w:t>
      </w:r>
      <w:r w:rsidRPr="00E15A62">
        <w:t xml:space="preserve"> </w:t>
      </w:r>
      <w:r w:rsidRPr="00E15A6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B17A8">
        <w:rPr>
          <w:rFonts w:ascii="Times New Roman" w:hAnsi="Times New Roman" w:cs="Times New Roman"/>
          <w:sz w:val="24"/>
          <w:szCs w:val="24"/>
        </w:rPr>
        <w:t xml:space="preserve"> от 30 января 2021 года № 208-р, письмом Министерства промышленности и торговли </w:t>
      </w:r>
      <w:r w:rsidR="003B17A8" w:rsidRPr="003B17A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B17A8">
        <w:rPr>
          <w:rFonts w:ascii="Times New Roman" w:hAnsi="Times New Roman" w:cs="Times New Roman"/>
          <w:sz w:val="24"/>
          <w:szCs w:val="24"/>
        </w:rPr>
        <w:t xml:space="preserve">, Федеральной антимонопольной службы от 23 июня 2020 года № ЕВ-43474/15/АД/52718/20 «О представлении муниципальных преференций производителям товаров при организации нестационарной и мобильной торговли», а также в целях активизации деятельности специализированным нестационарных торговых объектов (далее –НТО), обеспечения продовольственной безопасности, стимулирования предпринимательской активности и </w:t>
      </w:r>
      <w:proofErr w:type="spellStart"/>
      <w:r w:rsidR="003B17A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="003B17A8">
        <w:rPr>
          <w:rFonts w:ascii="Times New Roman" w:hAnsi="Times New Roman" w:cs="Times New Roman"/>
          <w:sz w:val="24"/>
          <w:szCs w:val="24"/>
        </w:rPr>
        <w:t xml:space="preserve"> граждан, расширения возможностей сбыта  продукции отечественных товаров необходимо принять </w:t>
      </w:r>
      <w:r w:rsidR="00F25C9F">
        <w:rPr>
          <w:rFonts w:ascii="Times New Roman" w:hAnsi="Times New Roman" w:cs="Times New Roman"/>
          <w:sz w:val="24"/>
          <w:szCs w:val="24"/>
        </w:rPr>
        <w:t xml:space="preserve">дополнительную поддержку - </w:t>
      </w:r>
      <w:r w:rsidR="00F25C9F" w:rsidRPr="00013526">
        <w:rPr>
          <w:rFonts w:ascii="Times New Roman" w:eastAsia="Times New Roman" w:hAnsi="Times New Roman" w:cs="Times New Roman"/>
          <w:lang w:eastAsia="ru-RU"/>
        </w:rPr>
        <w:t xml:space="preserve">Предоставление мест для размещения нестационарных торговых объектов без проведения торгов </w:t>
      </w:r>
      <w:r w:rsidR="00F25C9F">
        <w:rPr>
          <w:rFonts w:ascii="Times New Roman" w:eastAsia="Times New Roman" w:hAnsi="Times New Roman" w:cs="Times New Roman"/>
          <w:lang w:eastAsia="ru-RU"/>
        </w:rPr>
        <w:t>следующим категориям МСП:</w:t>
      </w:r>
    </w:p>
    <w:p w:rsidR="00F25C9F" w:rsidRPr="003E27E7" w:rsidRDefault="003E27E7" w:rsidP="003E2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3681F" w:rsidRPr="003E27E7">
        <w:rPr>
          <w:rFonts w:ascii="Times New Roman" w:hAnsi="Times New Roman" w:cs="Times New Roman"/>
          <w:sz w:val="24"/>
          <w:szCs w:val="24"/>
        </w:rPr>
        <w:t>с</w:t>
      </w:r>
      <w:r w:rsidR="00F25C9F" w:rsidRPr="003E27E7">
        <w:rPr>
          <w:rFonts w:ascii="Times New Roman" w:hAnsi="Times New Roman" w:cs="Times New Roman"/>
          <w:sz w:val="24"/>
          <w:szCs w:val="24"/>
        </w:rPr>
        <w:t>ельскохозяйственным товаропроизводителям, осуществляющим свою деятельность на территории Жигаловского района</w:t>
      </w:r>
      <w:r w:rsidR="00C47524" w:rsidRPr="003E27E7">
        <w:rPr>
          <w:rFonts w:ascii="Times New Roman" w:hAnsi="Times New Roman" w:cs="Times New Roman"/>
          <w:sz w:val="24"/>
          <w:szCs w:val="24"/>
        </w:rPr>
        <w:t>, соответствующ</w:t>
      </w:r>
      <w:r w:rsidR="00E96166" w:rsidRPr="003E27E7">
        <w:rPr>
          <w:rFonts w:ascii="Times New Roman" w:hAnsi="Times New Roman" w:cs="Times New Roman"/>
          <w:sz w:val="24"/>
          <w:szCs w:val="24"/>
        </w:rPr>
        <w:t>им</w:t>
      </w:r>
      <w:r w:rsidR="00C47524" w:rsidRPr="003E27E7">
        <w:rPr>
          <w:rFonts w:ascii="Times New Roman" w:hAnsi="Times New Roman" w:cs="Times New Roman"/>
          <w:sz w:val="24"/>
          <w:szCs w:val="24"/>
        </w:rPr>
        <w:t xml:space="preserve"> положениям Федерального закона от 29 декабря 2006 года № 264-ФЗ «О развитии сельского хозяйства»:</w:t>
      </w:r>
    </w:p>
    <w:p w:rsidR="00C470E5" w:rsidRDefault="00C47524" w:rsidP="00FC02B9">
      <w:pPr>
        <w:pStyle w:val="a6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ющим выручку от реализации товаров (работ, услуг) без учета налога на добавленную </w:t>
      </w:r>
    </w:p>
    <w:p w:rsidR="0033681F" w:rsidRDefault="00C47524" w:rsidP="00FC02B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за предыдущий год в размере менее 800 млн. рублей </w:t>
      </w:r>
      <w:r w:rsidR="00595939">
        <w:rPr>
          <w:rFonts w:ascii="Times New Roman" w:hAnsi="Times New Roman" w:cs="Times New Roman"/>
          <w:sz w:val="24"/>
          <w:szCs w:val="24"/>
        </w:rPr>
        <w:t>(для сельс</w:t>
      </w:r>
      <w:r w:rsidR="00C470E5">
        <w:rPr>
          <w:rFonts w:ascii="Times New Roman" w:hAnsi="Times New Roman" w:cs="Times New Roman"/>
          <w:sz w:val="24"/>
          <w:szCs w:val="24"/>
        </w:rPr>
        <w:t>кохозяйственных товаропроизводителей, сельскохозяйственных потребительских кооперативов, относящихся к малым формам хозяйствования);</w:t>
      </w:r>
    </w:p>
    <w:p w:rsidR="00C470E5" w:rsidRDefault="0033681F" w:rsidP="00FC02B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70E5">
        <w:rPr>
          <w:rFonts w:ascii="Times New Roman" w:hAnsi="Times New Roman" w:cs="Times New Roman"/>
          <w:sz w:val="24"/>
          <w:szCs w:val="24"/>
        </w:rPr>
        <w:t xml:space="preserve">имеющим выручку от реализации товаров (работ, услуг) </w:t>
      </w:r>
      <w:r w:rsidR="00C470E5" w:rsidRPr="00C470E5">
        <w:rPr>
          <w:rFonts w:ascii="Times New Roman" w:hAnsi="Times New Roman" w:cs="Times New Roman"/>
          <w:sz w:val="24"/>
          <w:szCs w:val="24"/>
        </w:rPr>
        <w:t>б</w:t>
      </w:r>
      <w:r w:rsidR="00C470E5">
        <w:rPr>
          <w:rFonts w:ascii="Times New Roman" w:hAnsi="Times New Roman" w:cs="Times New Roman"/>
          <w:sz w:val="24"/>
          <w:szCs w:val="24"/>
        </w:rPr>
        <w:t xml:space="preserve">ез учета налога на добавленную </w:t>
      </w:r>
      <w:r w:rsidR="00C470E5" w:rsidRPr="00C470E5">
        <w:rPr>
          <w:rFonts w:ascii="Times New Roman" w:hAnsi="Times New Roman" w:cs="Times New Roman"/>
          <w:sz w:val="24"/>
          <w:szCs w:val="24"/>
        </w:rPr>
        <w:t>стоимость за предыдущий год в размере менее 800 млн. рублей</w:t>
      </w:r>
      <w:r w:rsidR="00C470E5">
        <w:rPr>
          <w:rFonts w:ascii="Times New Roman" w:hAnsi="Times New Roman" w:cs="Times New Roman"/>
          <w:sz w:val="24"/>
          <w:szCs w:val="24"/>
        </w:rPr>
        <w:t xml:space="preserve"> (включительно) до 2 млрд. рублей </w:t>
      </w:r>
      <w:r w:rsidR="00595939" w:rsidRPr="00595939">
        <w:rPr>
          <w:rFonts w:ascii="Times New Roman" w:hAnsi="Times New Roman" w:cs="Times New Roman"/>
          <w:sz w:val="24"/>
          <w:szCs w:val="24"/>
        </w:rPr>
        <w:t xml:space="preserve">(для сельскохозяйственных товаропроизводителей, сельскохозяйственных потребительских кооперативов, относящихся к </w:t>
      </w:r>
      <w:r w:rsidR="00595939">
        <w:rPr>
          <w:rFonts w:ascii="Times New Roman" w:hAnsi="Times New Roman" w:cs="Times New Roman"/>
          <w:sz w:val="24"/>
          <w:szCs w:val="24"/>
        </w:rPr>
        <w:t>средним</w:t>
      </w:r>
      <w:r w:rsidR="00595939" w:rsidRPr="00595939">
        <w:rPr>
          <w:rFonts w:ascii="Times New Roman" w:hAnsi="Times New Roman" w:cs="Times New Roman"/>
          <w:sz w:val="24"/>
          <w:szCs w:val="24"/>
        </w:rPr>
        <w:t xml:space="preserve"> формам хозяйствования)</w:t>
      </w:r>
      <w:r w:rsidR="00595939">
        <w:rPr>
          <w:rFonts w:ascii="Times New Roman" w:hAnsi="Times New Roman" w:cs="Times New Roman"/>
          <w:sz w:val="24"/>
          <w:szCs w:val="24"/>
        </w:rPr>
        <w:t>;</w:t>
      </w:r>
    </w:p>
    <w:p w:rsidR="00595939" w:rsidRPr="003E27E7" w:rsidRDefault="003E27E7" w:rsidP="003E2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3681F" w:rsidRPr="003E27E7">
        <w:rPr>
          <w:rFonts w:ascii="Times New Roman" w:hAnsi="Times New Roman" w:cs="Times New Roman"/>
          <w:sz w:val="24"/>
          <w:szCs w:val="24"/>
        </w:rPr>
        <w:t>т</w:t>
      </w:r>
      <w:r w:rsidR="00595939" w:rsidRPr="003E27E7">
        <w:rPr>
          <w:rFonts w:ascii="Times New Roman" w:hAnsi="Times New Roman" w:cs="Times New Roman"/>
          <w:sz w:val="24"/>
          <w:szCs w:val="24"/>
        </w:rPr>
        <w:t>оваропроизводителям – юридическим лицам, индивидуальным предпринимателям, осуществляющим производство продовольственных товаров, имеющих за предыдущий год не менее 70 процентов дохода от реализации продовольственных товаров, произведенных ими в результате осуществления вида экономической деятельности, включенного в класс 10 «Производство пищевых продуктов» раздела С «Обрабатывающего производства» Общероссийского классификатора видов экономической деятельности ОК 029-2014 (КДЕС РЕД.2);</w:t>
      </w:r>
    </w:p>
    <w:p w:rsidR="00595939" w:rsidRPr="003E27E7" w:rsidRDefault="003E27E7" w:rsidP="003E2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3681F" w:rsidRPr="003E27E7">
        <w:rPr>
          <w:rFonts w:ascii="Times New Roman" w:hAnsi="Times New Roman" w:cs="Times New Roman"/>
          <w:sz w:val="24"/>
          <w:szCs w:val="24"/>
        </w:rPr>
        <w:t>ю</w:t>
      </w:r>
      <w:r w:rsidR="00595939" w:rsidRPr="003E27E7">
        <w:rPr>
          <w:rFonts w:ascii="Times New Roman" w:hAnsi="Times New Roman" w:cs="Times New Roman"/>
          <w:sz w:val="24"/>
          <w:szCs w:val="24"/>
        </w:rPr>
        <w:t>ридическому лицу, индивидуальному предпринимателю,</w:t>
      </w:r>
      <w:r w:rsidR="0033681F" w:rsidRPr="003E27E7">
        <w:rPr>
          <w:rFonts w:ascii="Times New Roman" w:hAnsi="Times New Roman" w:cs="Times New Roman"/>
          <w:sz w:val="24"/>
          <w:szCs w:val="24"/>
        </w:rPr>
        <w:t xml:space="preserve"> реализующим печатную продукцию,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, соответствующим хотя бы одному из требований:</w:t>
      </w:r>
    </w:p>
    <w:p w:rsidR="0033681F" w:rsidRDefault="0033681F" w:rsidP="00FC02B9">
      <w:pPr>
        <w:pStyle w:val="a6"/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ключен договор (договоры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33681F" w:rsidRPr="0033681F" w:rsidRDefault="0033681F" w:rsidP="00FC02B9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родаж газет и журналов в товарообороте юридического лица, индивидуального предпринимателя за календарный год, предшествующий году обращения за мерой поддержки, составляет не менее 50 процентов товарооборота. </w:t>
      </w:r>
    </w:p>
    <w:p w:rsidR="00D32BE2" w:rsidRPr="001C7F69" w:rsidRDefault="00D32BE2" w:rsidP="001C7F69">
      <w:pPr>
        <w:pStyle w:val="a6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D32BE2" w:rsidRPr="001C7F69" w:rsidSect="00FC02B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Жигаловский район»</w:t>
      </w:r>
    </w:p>
    <w:p w:rsidR="003E27E7" w:rsidRPr="003E27E7" w:rsidRDefault="003E27E7" w:rsidP="003E27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E27E7">
        <w:rPr>
          <w:rFonts w:ascii="Times New Roman" w:eastAsia="Times New Roman" w:hAnsi="Times New Roman" w:cs="Times New Roman"/>
          <w:lang w:eastAsia="ru-RU"/>
        </w:rPr>
        <w:t>от «10» мая 2023 г. №72</w:t>
      </w: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2B9" w:rsidRDefault="00FC02B9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A3352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A3352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муниципального образования </w:t>
      </w:r>
      <w:r w:rsidR="00FC02B9">
        <w:rPr>
          <w:rFonts w:ascii="Times New Roman" w:eastAsia="Times New Roman" w:hAnsi="Times New Roman" w:cs="Times New Roman"/>
          <w:lang w:eastAsia="ru-RU"/>
        </w:rPr>
        <w:t xml:space="preserve">«Жигаловский район» «Развитие </w:t>
      </w: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A3352">
        <w:rPr>
          <w:rFonts w:ascii="Times New Roman" w:eastAsia="Times New Roman" w:hAnsi="Times New Roman" w:cs="Times New Roman"/>
          <w:lang w:eastAsia="ru-RU"/>
        </w:rPr>
        <w:t>субъектов малого и среднего предпринимательства в муниципальном образовании</w:t>
      </w:r>
      <w:r w:rsidR="00FC02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BE2">
        <w:rPr>
          <w:rFonts w:ascii="Times New Roman" w:eastAsia="Times New Roman" w:hAnsi="Times New Roman" w:cs="Times New Roman"/>
          <w:lang w:eastAsia="ru-RU"/>
        </w:rPr>
        <w:t>«</w:t>
      </w:r>
      <w:r w:rsidRPr="006A3352">
        <w:rPr>
          <w:rFonts w:ascii="Times New Roman" w:eastAsia="Times New Roman" w:hAnsi="Times New Roman" w:cs="Times New Roman"/>
          <w:lang w:eastAsia="ru-RU"/>
        </w:rPr>
        <w:t>Жигаловский район» на 2020 - 2026 годы»</w:t>
      </w: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A3352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Сведения о составе и значениях целевых показателей</w:t>
      </w:r>
      <w:r w:rsidRPr="006A33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3352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муниципальной программы муниципального образования «Жигаловский район»</w:t>
      </w:r>
      <w:r w:rsidRPr="006A33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3352">
        <w:rPr>
          <w:rFonts w:ascii="Times New Roman" w:eastAsia="Times New Roman" w:hAnsi="Times New Roman" w:cs="Times New Roman"/>
          <w:b/>
          <w:lang w:eastAsia="ru-RU"/>
        </w:rPr>
        <w:t>«Развитие субъектов малого и среднего предпринимательства в муниципальном образовании «Жигаловский район» на 2020 - 2026 годы»</w:t>
      </w:r>
    </w:p>
    <w:p w:rsidR="006A3352" w:rsidRPr="006A3352" w:rsidRDefault="006A3352" w:rsidP="00FC02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64"/>
        <w:gridCol w:w="1933"/>
        <w:gridCol w:w="1020"/>
        <w:gridCol w:w="921"/>
        <w:gridCol w:w="813"/>
        <w:gridCol w:w="814"/>
        <w:gridCol w:w="813"/>
        <w:gridCol w:w="814"/>
        <w:gridCol w:w="921"/>
        <w:gridCol w:w="921"/>
        <w:gridCol w:w="921"/>
        <w:gridCol w:w="1083"/>
      </w:tblGrid>
      <w:tr w:rsidR="006A3352" w:rsidRPr="006A3352" w:rsidTr="006E195D">
        <w:trPr>
          <w:trHeight w:val="562"/>
        </w:trPr>
        <w:tc>
          <w:tcPr>
            <w:tcW w:w="541" w:type="dxa"/>
            <w:vMerge w:val="restart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933" w:type="dxa"/>
            <w:vMerge w:val="restart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021" w:type="dxa"/>
            <w:gridSpan w:val="9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6A3352" w:rsidRPr="006A3352" w:rsidTr="006E195D">
        <w:tc>
          <w:tcPr>
            <w:tcW w:w="541" w:type="dxa"/>
            <w:vMerge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13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13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14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083" w:type="dxa"/>
            <w:shd w:val="clear" w:color="auto" w:fill="auto"/>
          </w:tcPr>
          <w:p w:rsidR="006A3352" w:rsidRPr="006A3352" w:rsidRDefault="006A3352" w:rsidP="00FC0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6A3352" w:rsidRPr="006A3352" w:rsidTr="006E195D">
        <w:tc>
          <w:tcPr>
            <w:tcW w:w="541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" w:type="dxa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  <w:shd w:val="clear" w:color="auto" w:fill="auto"/>
          </w:tcPr>
          <w:p w:rsidR="006A3352" w:rsidRPr="006A3352" w:rsidRDefault="006A335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D32BE2" w:rsidRPr="006A3352" w:rsidTr="006E195D">
        <w:tc>
          <w:tcPr>
            <w:tcW w:w="541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4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М </w:t>
            </w:r>
            <w:proofErr w:type="spellStart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чете на 10,0 </w:t>
            </w:r>
            <w:proofErr w:type="spellStart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населения</w:t>
            </w:r>
          </w:p>
        </w:tc>
        <w:tc>
          <w:tcPr>
            <w:tcW w:w="1933" w:type="dxa"/>
            <w:vMerge w:val="restart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="006E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муниципального образования</w:t>
            </w: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Жигаловский район»</w:t>
            </w:r>
          </w:p>
        </w:tc>
        <w:tc>
          <w:tcPr>
            <w:tcW w:w="1020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921" w:type="dxa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96633C" w:rsidP="00FC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96633C" w:rsidP="00FC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96633C" w:rsidP="00FC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083" w:type="dxa"/>
            <w:shd w:val="clear" w:color="auto" w:fill="auto"/>
          </w:tcPr>
          <w:p w:rsidR="00D32BE2" w:rsidRPr="00D32BE2" w:rsidRDefault="0096633C" w:rsidP="00FC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</w:tr>
      <w:tr w:rsidR="00D32BE2" w:rsidRPr="006A3352" w:rsidTr="006E195D">
        <w:tc>
          <w:tcPr>
            <w:tcW w:w="541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4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малых предприятий (с учетом </w:t>
            </w:r>
            <w:proofErr w:type="spellStart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й</w:t>
            </w:r>
            <w:proofErr w:type="spellEnd"/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среднесписочной численности работников (без внешних совместителей) по полному кругу организаций</w:t>
            </w:r>
          </w:p>
        </w:tc>
        <w:tc>
          <w:tcPr>
            <w:tcW w:w="1933" w:type="dxa"/>
            <w:vMerge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1" w:type="dxa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8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,8</w:t>
            </w:r>
          </w:p>
        </w:tc>
      </w:tr>
      <w:tr w:rsidR="00D32BE2" w:rsidRPr="006A3352" w:rsidTr="006E195D">
        <w:tc>
          <w:tcPr>
            <w:tcW w:w="541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4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физических лиц, применяющих специальный налоговый режим на территории района</w:t>
            </w:r>
          </w:p>
        </w:tc>
        <w:tc>
          <w:tcPr>
            <w:tcW w:w="1933" w:type="dxa"/>
            <w:vMerge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D32BE2" w:rsidRPr="006A3352" w:rsidRDefault="00D32BE2" w:rsidP="00FC0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21" w:type="dxa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4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1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83" w:type="dxa"/>
            <w:shd w:val="clear" w:color="auto" w:fill="auto"/>
          </w:tcPr>
          <w:p w:rsidR="00D32BE2" w:rsidRPr="00D32BE2" w:rsidRDefault="00D32BE2" w:rsidP="00FC02B9">
            <w:pPr>
              <w:rPr>
                <w:rFonts w:ascii="Times New Roman" w:hAnsi="Times New Roman" w:cs="Times New Roman"/>
              </w:rPr>
            </w:pPr>
            <w:r w:rsidRPr="00D32BE2">
              <w:rPr>
                <w:rFonts w:ascii="Times New Roman" w:hAnsi="Times New Roman" w:cs="Times New Roman"/>
              </w:rPr>
              <w:t>50</w:t>
            </w:r>
          </w:p>
        </w:tc>
      </w:tr>
    </w:tbl>
    <w:p w:rsidR="00D32BE2" w:rsidRPr="001C7F69" w:rsidRDefault="00D32BE2" w:rsidP="001C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32BE2" w:rsidRPr="001C7F69" w:rsidSect="00FC02B9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6A3352" w:rsidRPr="001C7F69" w:rsidRDefault="006A3352" w:rsidP="001C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3352" w:rsidRPr="001C7F69" w:rsidSect="00FC0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4D7"/>
    <w:multiLevelType w:val="hybridMultilevel"/>
    <w:tmpl w:val="086EB8DC"/>
    <w:lvl w:ilvl="0" w:tplc="90B4E4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75"/>
    <w:rsid w:val="00013526"/>
    <w:rsid w:val="000D3D55"/>
    <w:rsid w:val="00110275"/>
    <w:rsid w:val="00195ABF"/>
    <w:rsid w:val="001B1930"/>
    <w:rsid w:val="001C7F69"/>
    <w:rsid w:val="00201B62"/>
    <w:rsid w:val="002409EC"/>
    <w:rsid w:val="00250C1D"/>
    <w:rsid w:val="00334C06"/>
    <w:rsid w:val="0033681F"/>
    <w:rsid w:val="00341E7A"/>
    <w:rsid w:val="00397FDA"/>
    <w:rsid w:val="003B17A8"/>
    <w:rsid w:val="003D24DB"/>
    <w:rsid w:val="003E27E7"/>
    <w:rsid w:val="004264BF"/>
    <w:rsid w:val="00442BF4"/>
    <w:rsid w:val="004D6F66"/>
    <w:rsid w:val="00595939"/>
    <w:rsid w:val="005E1B26"/>
    <w:rsid w:val="006230CE"/>
    <w:rsid w:val="00624434"/>
    <w:rsid w:val="006269C3"/>
    <w:rsid w:val="006310EB"/>
    <w:rsid w:val="006A3352"/>
    <w:rsid w:val="006C75F9"/>
    <w:rsid w:val="006D4BDC"/>
    <w:rsid w:val="006E195D"/>
    <w:rsid w:val="00713E6A"/>
    <w:rsid w:val="00736A1D"/>
    <w:rsid w:val="00747B68"/>
    <w:rsid w:val="007D5EF2"/>
    <w:rsid w:val="00896873"/>
    <w:rsid w:val="008B5C9C"/>
    <w:rsid w:val="008C21E3"/>
    <w:rsid w:val="0090417F"/>
    <w:rsid w:val="0096633C"/>
    <w:rsid w:val="00B26C84"/>
    <w:rsid w:val="00B700EC"/>
    <w:rsid w:val="00B766E0"/>
    <w:rsid w:val="00BE4225"/>
    <w:rsid w:val="00C37008"/>
    <w:rsid w:val="00C470E5"/>
    <w:rsid w:val="00C47524"/>
    <w:rsid w:val="00CC3D3B"/>
    <w:rsid w:val="00CF79B8"/>
    <w:rsid w:val="00D32BE2"/>
    <w:rsid w:val="00D7503C"/>
    <w:rsid w:val="00E15A62"/>
    <w:rsid w:val="00E24451"/>
    <w:rsid w:val="00E328CC"/>
    <w:rsid w:val="00E524A5"/>
    <w:rsid w:val="00E527C1"/>
    <w:rsid w:val="00E90BB7"/>
    <w:rsid w:val="00E96166"/>
    <w:rsid w:val="00EB0870"/>
    <w:rsid w:val="00EC2413"/>
    <w:rsid w:val="00EF1CB2"/>
    <w:rsid w:val="00F25C9F"/>
    <w:rsid w:val="00F75DBB"/>
    <w:rsid w:val="00FC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7A4C-6FFC-4276-8B80-E1AF59A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10275"/>
  </w:style>
  <w:style w:type="table" w:styleId="a3">
    <w:name w:val="Table Grid"/>
    <w:basedOn w:val="a1"/>
    <w:uiPriority w:val="59"/>
    <w:rsid w:val="0042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F6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unhideWhenUsed/>
    <w:rsid w:val="003D24DB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D24D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2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E7AD-91B7-42BA-9979-1AF8B834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Админ</cp:lastModifiedBy>
  <cp:revision>2</cp:revision>
  <cp:lastPrinted>2022-05-12T05:34:00Z</cp:lastPrinted>
  <dcterms:created xsi:type="dcterms:W3CDTF">2024-02-06T05:14:00Z</dcterms:created>
  <dcterms:modified xsi:type="dcterms:W3CDTF">2024-02-06T05:14:00Z</dcterms:modified>
</cp:coreProperties>
</file>